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744A4" w:rsidRDefault="00C744A4" w:rsidP="003E2BC0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едицинский институт</w:t>
      </w:r>
      <w:r w:rsidRPr="0069664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696641" w:rsidRDefault="00C744A4" w:rsidP="003E2BC0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744A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C744A4">
        <w:rPr>
          <w:rFonts w:ascii="Times New Roman" w:hAnsi="Times New Roman" w:cs="Times New Roman"/>
          <w:sz w:val="28"/>
          <w:szCs w:val="28"/>
        </w:rPr>
        <w:t>структурным  подразделением ФГАОУ ВО «Северо-Восточный федеральный университет имени М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4A4">
        <w:rPr>
          <w:rFonts w:ascii="Times New Roman" w:hAnsi="Times New Roman" w:cs="Times New Roman"/>
          <w:sz w:val="28"/>
          <w:szCs w:val="28"/>
        </w:rPr>
        <w:t>Аммосова»</w:t>
      </w:r>
      <w:r w:rsidR="00696641" w:rsidRPr="0069664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FA6001" w:rsidRDefault="00FA6001" w:rsidP="003E2BC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6641" w:rsidRPr="00C744A4" w:rsidRDefault="00FA6001" w:rsidP="003E2BC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натомический  музей  (А</w:t>
      </w:r>
      <w:r w:rsidRPr="0069664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томический корпус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кафедры  «Анатомия  человека)</w:t>
      </w:r>
    </w:p>
    <w:p w:rsidR="00C744A4" w:rsidRPr="00696641" w:rsidRDefault="00696641" w:rsidP="003E2BC0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дрес:  Республика  Саха (Якутия),  г. Якутск</w:t>
      </w:r>
      <w:r w:rsidRPr="00696641">
        <w:rPr>
          <w:rFonts w:ascii="Times New Roman" w:hAnsi="Times New Roman" w:cs="Times New Roman"/>
          <w:sz w:val="28"/>
          <w:szCs w:val="28"/>
        </w:rPr>
        <w:t xml:space="preserve">,  </w:t>
      </w:r>
      <w:r w:rsidRPr="006966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улаковского, 34</w:t>
      </w:r>
    </w:p>
    <w:p w:rsidR="00696641" w:rsidRDefault="00696641" w:rsidP="003E2B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641" w:rsidRDefault="00696641" w:rsidP="003E2BC0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нтакты:  </w:t>
      </w:r>
      <w:r w:rsidR="009B4B03">
        <w:rPr>
          <w:sz w:val="28"/>
          <w:szCs w:val="28"/>
        </w:rPr>
        <w:t>раб</w:t>
      </w:r>
      <w:proofErr w:type="gramStart"/>
      <w:r w:rsidR="009B4B03">
        <w:rPr>
          <w:sz w:val="28"/>
          <w:szCs w:val="28"/>
        </w:rPr>
        <w:t>.</w:t>
      </w:r>
      <w:proofErr w:type="gramEnd"/>
      <w:r w:rsidR="009B4B03">
        <w:rPr>
          <w:sz w:val="28"/>
          <w:szCs w:val="28"/>
        </w:rPr>
        <w:t xml:space="preserve"> </w:t>
      </w:r>
      <w:proofErr w:type="gramStart"/>
      <w:r w:rsidR="009B4B03">
        <w:rPr>
          <w:sz w:val="28"/>
          <w:szCs w:val="28"/>
        </w:rPr>
        <w:t>т</w:t>
      </w:r>
      <w:proofErr w:type="gramEnd"/>
      <w:r w:rsidR="009B4B03">
        <w:rPr>
          <w:sz w:val="28"/>
          <w:szCs w:val="28"/>
        </w:rPr>
        <w:t>ел. 496995</w:t>
      </w:r>
    </w:p>
    <w:p w:rsidR="004170CE" w:rsidRDefault="004170CE" w:rsidP="003E2BC0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4170CE" w:rsidRDefault="004170CE" w:rsidP="003E2BC0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5055"/>
            <wp:effectExtent l="0" t="0" r="3175" b="0"/>
            <wp:docPr id="14" name="Рисунок 14" descr="C:\Users\oikos\Desktop\hhetEz7i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kos\Desktop\hhetEz7ix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41" w:rsidRPr="004F7E53" w:rsidRDefault="00696641" w:rsidP="003E2BC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C64" w:rsidRPr="004F7E53" w:rsidRDefault="003E2BC0" w:rsidP="003E2B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44A4" w:rsidRPr="004F7E53">
        <w:rPr>
          <w:rFonts w:ascii="Times New Roman" w:hAnsi="Times New Roman" w:cs="Times New Roman"/>
          <w:sz w:val="28"/>
          <w:szCs w:val="28"/>
        </w:rPr>
        <w:t>В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августе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3E2BC0">
        <w:rPr>
          <w:rFonts w:ascii="Times New Roman" w:hAnsi="Times New Roman" w:cs="Times New Roman"/>
          <w:b/>
          <w:sz w:val="28"/>
          <w:szCs w:val="28"/>
        </w:rPr>
        <w:t>1957</w:t>
      </w:r>
      <w:r w:rsidR="00E74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в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университете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>было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открыто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3E2BC0">
        <w:rPr>
          <w:rFonts w:ascii="Times New Roman" w:hAnsi="Times New Roman" w:cs="Times New Roman"/>
          <w:b/>
          <w:sz w:val="28"/>
          <w:szCs w:val="28"/>
        </w:rPr>
        <w:t xml:space="preserve">медицинское </w:t>
      </w:r>
      <w:r w:rsidR="00E74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4A4" w:rsidRPr="003E2BC0">
        <w:rPr>
          <w:rFonts w:ascii="Times New Roman" w:hAnsi="Times New Roman" w:cs="Times New Roman"/>
          <w:b/>
          <w:sz w:val="28"/>
          <w:szCs w:val="28"/>
        </w:rPr>
        <w:t>отделение</w:t>
      </w:r>
      <w:r w:rsidR="00E74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естественного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>факультета.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Основателем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первой кафедры </w:t>
      </w:r>
      <w:r w:rsidR="00E741D6">
        <w:rPr>
          <w:rFonts w:ascii="Times New Roman" w:hAnsi="Times New Roman" w:cs="Times New Roman"/>
          <w:sz w:val="28"/>
          <w:szCs w:val="28"/>
        </w:rPr>
        <w:t>–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лечебного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дела </w:t>
      </w:r>
      <w:r w:rsidR="00E741D6">
        <w:rPr>
          <w:rFonts w:ascii="Times New Roman" w:hAnsi="Times New Roman" w:cs="Times New Roman"/>
          <w:sz w:val="28"/>
          <w:szCs w:val="28"/>
        </w:rPr>
        <w:t>–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был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талантливый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ученый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>и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педагог,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незаурядный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>организатор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и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неутомимый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энтузиаст,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наук,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>профессор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Дмитрий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>Михайлович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Крылов.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>Лаборантом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была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принята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3E2BC0">
        <w:rPr>
          <w:rFonts w:ascii="Times New Roman" w:hAnsi="Times New Roman" w:cs="Times New Roman"/>
          <w:sz w:val="28"/>
          <w:szCs w:val="28"/>
        </w:rPr>
        <w:t xml:space="preserve">вчерашняя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3E2BC0">
        <w:rPr>
          <w:rFonts w:ascii="Times New Roman" w:hAnsi="Times New Roman" w:cs="Times New Roman"/>
          <w:sz w:val="28"/>
          <w:szCs w:val="28"/>
        </w:rPr>
        <w:t>школьница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,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>позже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ставшая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и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>долгое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отработавшая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>доцентом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анатомии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>мединститута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ЯГУ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Раиса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Гивеновна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Хен (Соколова).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Они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>одними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из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тех,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кто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>стоял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у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>истоков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высшего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в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>Республике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C744A4" w:rsidRPr="004F7E53">
        <w:rPr>
          <w:rFonts w:ascii="Times New Roman" w:hAnsi="Times New Roman" w:cs="Times New Roman"/>
          <w:sz w:val="28"/>
          <w:szCs w:val="28"/>
        </w:rPr>
        <w:t xml:space="preserve"> Саха (Якутия).</w:t>
      </w:r>
    </w:p>
    <w:p w:rsidR="007A7E15" w:rsidRPr="004F7E53" w:rsidRDefault="003E2BC0" w:rsidP="003E2B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E15" w:rsidRPr="004F7E53">
        <w:rPr>
          <w:rFonts w:ascii="Times New Roman" w:hAnsi="Times New Roman" w:cs="Times New Roman"/>
          <w:sz w:val="28"/>
          <w:szCs w:val="28"/>
        </w:rPr>
        <w:t xml:space="preserve">В  </w:t>
      </w:r>
      <w:r w:rsidR="007A7E15" w:rsidRPr="003E2BC0">
        <w:rPr>
          <w:rFonts w:ascii="Times New Roman" w:hAnsi="Times New Roman" w:cs="Times New Roman"/>
          <w:b/>
          <w:sz w:val="28"/>
          <w:szCs w:val="28"/>
        </w:rPr>
        <w:t>1960</w:t>
      </w:r>
      <w:r w:rsidR="007A7E15" w:rsidRPr="004F7E53">
        <w:rPr>
          <w:rFonts w:ascii="Times New Roman" w:hAnsi="Times New Roman" w:cs="Times New Roman"/>
          <w:sz w:val="28"/>
          <w:szCs w:val="28"/>
        </w:rPr>
        <w:t xml:space="preserve">  году  медицинское  отделение  было  преобр</w:t>
      </w:r>
      <w:bookmarkStart w:id="0" w:name="_GoBack"/>
      <w:bookmarkEnd w:id="0"/>
      <w:r w:rsidR="007A7E15" w:rsidRPr="004F7E53">
        <w:rPr>
          <w:rFonts w:ascii="Times New Roman" w:hAnsi="Times New Roman" w:cs="Times New Roman"/>
          <w:sz w:val="28"/>
          <w:szCs w:val="28"/>
        </w:rPr>
        <w:t xml:space="preserve">азовано  в  </w:t>
      </w:r>
      <w:r w:rsidR="007A7E15" w:rsidRPr="003E2BC0">
        <w:rPr>
          <w:rFonts w:ascii="Times New Roman" w:hAnsi="Times New Roman" w:cs="Times New Roman"/>
          <w:b/>
          <w:sz w:val="28"/>
          <w:szCs w:val="28"/>
        </w:rPr>
        <w:t>медицинский  факультет</w:t>
      </w:r>
      <w:r w:rsidR="007A7E15" w:rsidRPr="004F7E53">
        <w:rPr>
          <w:rFonts w:ascii="Times New Roman" w:hAnsi="Times New Roman" w:cs="Times New Roman"/>
          <w:sz w:val="28"/>
          <w:szCs w:val="28"/>
        </w:rPr>
        <w:t>.</w:t>
      </w:r>
    </w:p>
    <w:p w:rsidR="007E6325" w:rsidRPr="004F7E53" w:rsidRDefault="003E2BC0" w:rsidP="003E2B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декан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медицинского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факультета,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д.м.н.,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заслуженный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врач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РСФСР,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ЯАССР,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отличник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СССР 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3E2BC0">
        <w:rPr>
          <w:rFonts w:ascii="Times New Roman" w:hAnsi="Times New Roman" w:cs="Times New Roman"/>
          <w:sz w:val="28"/>
          <w:szCs w:val="28"/>
        </w:rPr>
        <w:t>В</w:t>
      </w:r>
      <w:r w:rsidR="002B53DA">
        <w:rPr>
          <w:rFonts w:ascii="Times New Roman" w:hAnsi="Times New Roman" w:cs="Times New Roman"/>
          <w:sz w:val="28"/>
          <w:szCs w:val="28"/>
        </w:rPr>
        <w:t xml:space="preserve">ладимир  </w:t>
      </w:r>
      <w:r w:rsidR="007E6325" w:rsidRPr="003E2BC0">
        <w:rPr>
          <w:rFonts w:ascii="Times New Roman" w:hAnsi="Times New Roman" w:cs="Times New Roman"/>
          <w:sz w:val="28"/>
          <w:szCs w:val="28"/>
        </w:rPr>
        <w:t>С</w:t>
      </w:r>
      <w:r w:rsidR="002B53DA">
        <w:rPr>
          <w:rFonts w:ascii="Times New Roman" w:hAnsi="Times New Roman" w:cs="Times New Roman"/>
          <w:sz w:val="28"/>
          <w:szCs w:val="28"/>
        </w:rPr>
        <w:t>ергеевич</w:t>
      </w:r>
      <w:r w:rsidRPr="003E2BC0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3E2BC0">
        <w:rPr>
          <w:rFonts w:ascii="Times New Roman" w:hAnsi="Times New Roman" w:cs="Times New Roman"/>
          <w:sz w:val="28"/>
          <w:szCs w:val="28"/>
        </w:rPr>
        <w:t>Семенов</w:t>
      </w:r>
      <w:r w:rsidR="002B53DA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 22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заведовал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хирургическим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отделением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Якутской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ой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больницы (1937-1952 гг.).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Сергеевич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был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известен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не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как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крупный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организатор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и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медицинского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но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и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как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общественный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и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деятель: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избирался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депутатом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Верховного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ЯАССР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пяти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созывов,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был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заместителем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Президиума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Верховного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ЯАССР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первых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трех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созывов.</w:t>
      </w:r>
    </w:p>
    <w:p w:rsidR="007E6325" w:rsidRPr="004F7E53" w:rsidRDefault="003E2BC0" w:rsidP="003E2B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6325" w:rsidRPr="004F7E53">
        <w:rPr>
          <w:rFonts w:ascii="Times New Roman" w:hAnsi="Times New Roman" w:cs="Times New Roman"/>
          <w:sz w:val="28"/>
          <w:szCs w:val="28"/>
        </w:rPr>
        <w:t>В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1963 г.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исторический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выпуск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врачей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>факультета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E6325" w:rsidRPr="004F7E53">
        <w:rPr>
          <w:rFonts w:ascii="Times New Roman" w:hAnsi="Times New Roman" w:cs="Times New Roman"/>
          <w:sz w:val="28"/>
          <w:szCs w:val="28"/>
        </w:rPr>
        <w:t xml:space="preserve"> ЯГУ </w:t>
      </w:r>
    </w:p>
    <w:p w:rsidR="007A7E15" w:rsidRDefault="003E2BC0" w:rsidP="003E2B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E15" w:rsidRPr="004F7E53">
        <w:rPr>
          <w:rFonts w:ascii="Times New Roman" w:hAnsi="Times New Roman" w:cs="Times New Roman"/>
          <w:sz w:val="28"/>
          <w:szCs w:val="28"/>
        </w:rPr>
        <w:t xml:space="preserve">А  в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A7E15" w:rsidRPr="002B53DA">
        <w:rPr>
          <w:rFonts w:ascii="Times New Roman" w:hAnsi="Times New Roman" w:cs="Times New Roman"/>
          <w:b/>
          <w:sz w:val="28"/>
          <w:szCs w:val="28"/>
        </w:rPr>
        <w:t>1993</w:t>
      </w:r>
      <w:r w:rsidR="007A7E15" w:rsidRPr="004F7E53">
        <w:rPr>
          <w:rFonts w:ascii="Times New Roman" w:hAnsi="Times New Roman" w:cs="Times New Roman"/>
          <w:sz w:val="28"/>
          <w:szCs w:val="28"/>
        </w:rPr>
        <w:t xml:space="preserve">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A7E15" w:rsidRPr="004F7E53">
        <w:rPr>
          <w:rFonts w:ascii="Times New Roman" w:hAnsi="Times New Roman" w:cs="Times New Roman"/>
          <w:sz w:val="28"/>
          <w:szCs w:val="28"/>
        </w:rPr>
        <w:t xml:space="preserve">году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A7E15" w:rsidRPr="004F7E53">
        <w:rPr>
          <w:rFonts w:ascii="Times New Roman" w:hAnsi="Times New Roman" w:cs="Times New Roman"/>
          <w:sz w:val="28"/>
          <w:szCs w:val="28"/>
        </w:rPr>
        <w:t xml:space="preserve">на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A7E15" w:rsidRPr="004F7E53">
        <w:rPr>
          <w:rFonts w:ascii="Times New Roman" w:hAnsi="Times New Roman" w:cs="Times New Roman"/>
          <w:sz w:val="28"/>
          <w:szCs w:val="28"/>
        </w:rPr>
        <w:t xml:space="preserve">базе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A7E15" w:rsidRPr="004F7E53">
        <w:rPr>
          <w:rFonts w:ascii="Times New Roman" w:hAnsi="Times New Roman" w:cs="Times New Roman"/>
          <w:sz w:val="28"/>
          <w:szCs w:val="28"/>
        </w:rPr>
        <w:t>медико-лечебного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A7E15" w:rsidRPr="004F7E53">
        <w:rPr>
          <w:rFonts w:ascii="Times New Roman" w:hAnsi="Times New Roman" w:cs="Times New Roman"/>
          <w:sz w:val="28"/>
          <w:szCs w:val="28"/>
        </w:rPr>
        <w:t xml:space="preserve"> факультета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A7E15" w:rsidRPr="004F7E53">
        <w:rPr>
          <w:rFonts w:ascii="Times New Roman" w:hAnsi="Times New Roman" w:cs="Times New Roman"/>
          <w:sz w:val="28"/>
          <w:szCs w:val="28"/>
        </w:rPr>
        <w:t xml:space="preserve">был  открыт  </w:t>
      </w:r>
      <w:r w:rsidR="00E741D6">
        <w:rPr>
          <w:rFonts w:ascii="Times New Roman" w:hAnsi="Times New Roman" w:cs="Times New Roman"/>
          <w:sz w:val="28"/>
          <w:szCs w:val="28"/>
        </w:rPr>
        <w:t xml:space="preserve"> </w:t>
      </w:r>
      <w:r w:rsidR="007A7E15" w:rsidRPr="002B53DA">
        <w:rPr>
          <w:rFonts w:ascii="Times New Roman" w:hAnsi="Times New Roman" w:cs="Times New Roman"/>
          <w:b/>
          <w:sz w:val="28"/>
          <w:szCs w:val="28"/>
        </w:rPr>
        <w:t>медицинский</w:t>
      </w:r>
      <w:r w:rsidR="00E741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7E15" w:rsidRPr="002B53DA">
        <w:rPr>
          <w:rFonts w:ascii="Times New Roman" w:hAnsi="Times New Roman" w:cs="Times New Roman"/>
          <w:b/>
          <w:sz w:val="28"/>
          <w:szCs w:val="28"/>
        </w:rPr>
        <w:t xml:space="preserve">институт </w:t>
      </w:r>
      <w:r w:rsidR="00E74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E15" w:rsidRPr="004C5DC1">
        <w:rPr>
          <w:rFonts w:ascii="Times New Roman" w:hAnsi="Times New Roman" w:cs="Times New Roman"/>
          <w:sz w:val="28"/>
          <w:szCs w:val="28"/>
        </w:rPr>
        <w:t>Я</w:t>
      </w:r>
      <w:r w:rsidR="00E741D6" w:rsidRPr="004C5DC1">
        <w:rPr>
          <w:rFonts w:ascii="Times New Roman" w:hAnsi="Times New Roman" w:cs="Times New Roman"/>
          <w:sz w:val="28"/>
          <w:szCs w:val="28"/>
        </w:rPr>
        <w:t xml:space="preserve">кутского  </w:t>
      </w:r>
      <w:r w:rsidR="004C5DC1" w:rsidRPr="004C5DC1">
        <w:rPr>
          <w:rFonts w:ascii="Times New Roman" w:hAnsi="Times New Roman" w:cs="Times New Roman"/>
          <w:sz w:val="28"/>
          <w:szCs w:val="28"/>
        </w:rPr>
        <w:t>государственного  университета (ныне – СВФУ)</w:t>
      </w:r>
      <w:r w:rsidR="004F7E53" w:rsidRPr="004C5DC1">
        <w:rPr>
          <w:rFonts w:ascii="Times New Roman" w:hAnsi="Times New Roman" w:cs="Times New Roman"/>
          <w:sz w:val="28"/>
          <w:szCs w:val="28"/>
        </w:rPr>
        <w:t>.</w:t>
      </w:r>
    </w:p>
    <w:p w:rsidR="003E2BC0" w:rsidRDefault="002B53DA" w:rsidP="003E2B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BC0" w:rsidRPr="003E2BC0">
        <w:rPr>
          <w:rFonts w:ascii="Times New Roman" w:hAnsi="Times New Roman" w:cs="Times New Roman"/>
          <w:sz w:val="28"/>
          <w:szCs w:val="28"/>
        </w:rPr>
        <w:t>Сегодня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 в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>структуру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 медицинского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лечебный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и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педиатрический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факультеты,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стоматологическое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отделение,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факультеты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>высшего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 сестринского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и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>последиплом</w:t>
      </w:r>
      <w:r w:rsidR="003E2BC0">
        <w:rPr>
          <w:rFonts w:ascii="Times New Roman" w:hAnsi="Times New Roman" w:cs="Times New Roman"/>
          <w:sz w:val="28"/>
          <w:szCs w:val="28"/>
        </w:rPr>
        <w:t xml:space="preserve">ного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>
        <w:rPr>
          <w:rFonts w:ascii="Times New Roman" w:hAnsi="Times New Roman" w:cs="Times New Roman"/>
          <w:sz w:val="28"/>
          <w:szCs w:val="28"/>
        </w:rPr>
        <w:t xml:space="preserve">врачей,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>
        <w:rPr>
          <w:rFonts w:ascii="Times New Roman" w:hAnsi="Times New Roman" w:cs="Times New Roman"/>
          <w:sz w:val="28"/>
          <w:szCs w:val="28"/>
        </w:rPr>
        <w:t>учебно-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b/>
          <w:sz w:val="28"/>
          <w:szCs w:val="28"/>
        </w:rPr>
        <w:t xml:space="preserve">малая </w:t>
      </w:r>
      <w:r w:rsidR="004C5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b/>
          <w:sz w:val="28"/>
          <w:szCs w:val="28"/>
        </w:rPr>
        <w:t xml:space="preserve">медицинская </w:t>
      </w:r>
      <w:r w:rsidR="004C5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b/>
          <w:sz w:val="28"/>
          <w:szCs w:val="28"/>
        </w:rPr>
        <w:t xml:space="preserve">академия </w:t>
      </w:r>
      <w:r w:rsidR="004C5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C5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,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учебно-производственная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стоматологическая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поликлиника.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На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26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>кафедрах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 работают</w:t>
      </w:r>
      <w:r w:rsidR="004C5DC1">
        <w:rPr>
          <w:rFonts w:ascii="Times New Roman" w:hAnsi="Times New Roman" w:cs="Times New Roman"/>
          <w:sz w:val="28"/>
          <w:szCs w:val="28"/>
        </w:rPr>
        <w:t xml:space="preserve"> 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40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докторов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и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127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>кандидатов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 w:rsidR="004C5DC1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>наук.</w:t>
      </w:r>
    </w:p>
    <w:p w:rsidR="002B53DA" w:rsidRDefault="002B53DA" w:rsidP="003E2B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</w:p>
    <w:p w:rsidR="004C5DC1" w:rsidRDefault="004C5DC1" w:rsidP="003E2B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3DA" w:rsidRDefault="002B53DA" w:rsidP="003E2B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001">
        <w:rPr>
          <w:rFonts w:ascii="Times New Roman" w:hAnsi="Times New Roman" w:cs="Times New Roman"/>
          <w:b/>
          <w:sz w:val="28"/>
          <w:szCs w:val="28"/>
        </w:rPr>
        <w:t>Кафедра  «Анатомия  человека»</w:t>
      </w:r>
    </w:p>
    <w:p w:rsidR="004C5DC1" w:rsidRPr="004C5DC1" w:rsidRDefault="004C5DC1" w:rsidP="003E2B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 кафедре  ведется  обучение  студентов  следующим  курсам:</w:t>
      </w:r>
    </w:p>
    <w:p w:rsidR="002B53DA" w:rsidRPr="002B53DA" w:rsidRDefault="002B53DA" w:rsidP="002B53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урс</w:t>
      </w:r>
      <w:r w:rsidR="004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й </w:t>
      </w:r>
      <w:r w:rsidR="004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и</w:t>
      </w:r>
    </w:p>
    <w:p w:rsidR="002B53DA" w:rsidRPr="002B53DA" w:rsidRDefault="002B53DA" w:rsidP="002B53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урс </w:t>
      </w:r>
      <w:r w:rsidR="004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ческой</w:t>
      </w:r>
      <w:r w:rsidR="004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мии</w:t>
      </w:r>
    </w:p>
    <w:p w:rsidR="002B53DA" w:rsidRPr="002B53DA" w:rsidRDefault="002B53DA" w:rsidP="002B53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урс</w:t>
      </w:r>
      <w:r w:rsidR="004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графической</w:t>
      </w:r>
      <w:r w:rsidR="004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и</w:t>
      </w:r>
    </w:p>
    <w:p w:rsidR="002B53DA" w:rsidRDefault="002B53DA" w:rsidP="002B53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урс </w:t>
      </w:r>
      <w:r w:rsidR="004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й </w:t>
      </w:r>
      <w:r w:rsidR="004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ы</w:t>
      </w:r>
    </w:p>
    <w:p w:rsidR="002B53DA" w:rsidRPr="002B53DA" w:rsidRDefault="002B53DA" w:rsidP="002B53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3DA" w:rsidRPr="002B53DA" w:rsidRDefault="002B53DA" w:rsidP="004C5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</w:t>
      </w:r>
      <w:r w:rsidR="004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е </w:t>
      </w:r>
      <w:r w:rsidR="004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4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федры</w:t>
      </w: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53DA" w:rsidRPr="002B53DA" w:rsidRDefault="002B53DA" w:rsidP="002B53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>· Лаборатория</w:t>
      </w:r>
      <w:r w:rsidR="004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мерного</w:t>
      </w:r>
      <w:r w:rsidR="004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ьзамирования</w:t>
      </w:r>
    </w:p>
    <w:p w:rsidR="002B53DA" w:rsidRPr="002B53DA" w:rsidRDefault="002B53DA" w:rsidP="002B53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чебная</w:t>
      </w:r>
      <w:r w:rsidR="004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онная</w:t>
      </w:r>
    </w:p>
    <w:p w:rsidR="002B53DA" w:rsidRPr="002B53DA" w:rsidRDefault="002B53DA" w:rsidP="002B53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Морфологические</w:t>
      </w:r>
      <w:r w:rsidR="004C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5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еи</w:t>
      </w:r>
      <w:r w:rsidR="004C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B5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ы:</w:t>
      </w:r>
    </w:p>
    <w:p w:rsidR="002B53DA" w:rsidRPr="002B53DA" w:rsidRDefault="002B53DA" w:rsidP="004C5D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Анатомический музей (ауд.4, АК)</w:t>
      </w:r>
    </w:p>
    <w:p w:rsidR="002B53DA" w:rsidRPr="002B53DA" w:rsidRDefault="002B53DA" w:rsidP="004C5D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зей патологической анатомии (ауд.11, АК)</w:t>
      </w:r>
    </w:p>
    <w:p w:rsidR="002B53DA" w:rsidRPr="002B53DA" w:rsidRDefault="002B53DA" w:rsidP="004C5D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3DA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зей судебной медицины (Бюро СМЭ)</w:t>
      </w:r>
    </w:p>
    <w:p w:rsidR="002B53DA" w:rsidRDefault="002B53DA" w:rsidP="003E2B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</w:p>
    <w:p w:rsidR="009B4B03" w:rsidRDefault="00E741D6" w:rsidP="003E2B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B03" w:rsidRPr="009B4B03">
        <w:rPr>
          <w:rFonts w:ascii="Times New Roman" w:hAnsi="Times New Roman" w:cs="Times New Roman"/>
          <w:sz w:val="28"/>
          <w:szCs w:val="28"/>
        </w:rPr>
        <w:t xml:space="preserve">Кафедра  анатомии  может  предложить  </w:t>
      </w:r>
      <w:r w:rsidR="009B4B03" w:rsidRPr="009B4B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м  про</w:t>
      </w:r>
      <w:r w:rsidR="009B4B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иентационную  экскурсию  по  кафедре  с  посещением  анатомического  музея.  Также  возможна  тематическая  экскурсия (необходимо  заранее  предупредить  по  тематике).</w:t>
      </w:r>
    </w:p>
    <w:p w:rsidR="009B4B03" w:rsidRPr="009B4B03" w:rsidRDefault="00E741D6" w:rsidP="003E2B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9B4B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же,  может  быть  организована  выездная  выставк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совместно  с  редакцией  детских  региональных  периодических  изданий.  Для  этого  необходимо  предоставить  транспорт (1  автобус),  проживание  и  питание  сотрудников.</w:t>
      </w:r>
    </w:p>
    <w:sectPr w:rsidR="009B4B03" w:rsidRPr="009B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41"/>
    <w:rsid w:val="000032E8"/>
    <w:rsid w:val="00015C35"/>
    <w:rsid w:val="00021F54"/>
    <w:rsid w:val="00030EF3"/>
    <w:rsid w:val="00071C45"/>
    <w:rsid w:val="00083D4E"/>
    <w:rsid w:val="00086685"/>
    <w:rsid w:val="00096A1F"/>
    <w:rsid w:val="000A0F6A"/>
    <w:rsid w:val="000C7157"/>
    <w:rsid w:val="000D5B5B"/>
    <w:rsid w:val="000E4567"/>
    <w:rsid w:val="000F1415"/>
    <w:rsid w:val="0011051A"/>
    <w:rsid w:val="0013590B"/>
    <w:rsid w:val="00137AE1"/>
    <w:rsid w:val="00143E0E"/>
    <w:rsid w:val="001520AD"/>
    <w:rsid w:val="001525DF"/>
    <w:rsid w:val="00160099"/>
    <w:rsid w:val="001609C7"/>
    <w:rsid w:val="001654DD"/>
    <w:rsid w:val="00181845"/>
    <w:rsid w:val="0018597B"/>
    <w:rsid w:val="00196F20"/>
    <w:rsid w:val="001B3A7E"/>
    <w:rsid w:val="001C2550"/>
    <w:rsid w:val="00203ED7"/>
    <w:rsid w:val="00231E82"/>
    <w:rsid w:val="0023323C"/>
    <w:rsid w:val="00235E3A"/>
    <w:rsid w:val="00251DDC"/>
    <w:rsid w:val="00255771"/>
    <w:rsid w:val="00257BB2"/>
    <w:rsid w:val="00260D09"/>
    <w:rsid w:val="00270694"/>
    <w:rsid w:val="00293A24"/>
    <w:rsid w:val="002A3D41"/>
    <w:rsid w:val="002A4C53"/>
    <w:rsid w:val="002B53DA"/>
    <w:rsid w:val="002C1EC8"/>
    <w:rsid w:val="002C439C"/>
    <w:rsid w:val="002D35DB"/>
    <w:rsid w:val="002F0A63"/>
    <w:rsid w:val="002F28CF"/>
    <w:rsid w:val="002F5BC2"/>
    <w:rsid w:val="003100C2"/>
    <w:rsid w:val="00320236"/>
    <w:rsid w:val="00324A20"/>
    <w:rsid w:val="00325CFD"/>
    <w:rsid w:val="00326889"/>
    <w:rsid w:val="0033178B"/>
    <w:rsid w:val="00332665"/>
    <w:rsid w:val="00344524"/>
    <w:rsid w:val="0035318C"/>
    <w:rsid w:val="003537C7"/>
    <w:rsid w:val="003605D4"/>
    <w:rsid w:val="00365FCB"/>
    <w:rsid w:val="003740F7"/>
    <w:rsid w:val="00387C37"/>
    <w:rsid w:val="003B238E"/>
    <w:rsid w:val="003C2974"/>
    <w:rsid w:val="003E2B27"/>
    <w:rsid w:val="003E2BC0"/>
    <w:rsid w:val="003F6DA3"/>
    <w:rsid w:val="00403858"/>
    <w:rsid w:val="00411087"/>
    <w:rsid w:val="00412630"/>
    <w:rsid w:val="0041364C"/>
    <w:rsid w:val="004170CE"/>
    <w:rsid w:val="00422AF7"/>
    <w:rsid w:val="00432A39"/>
    <w:rsid w:val="004455CE"/>
    <w:rsid w:val="00450E53"/>
    <w:rsid w:val="004579A2"/>
    <w:rsid w:val="00474960"/>
    <w:rsid w:val="00484A03"/>
    <w:rsid w:val="004A6579"/>
    <w:rsid w:val="004B0E61"/>
    <w:rsid w:val="004C5DC1"/>
    <w:rsid w:val="004E0028"/>
    <w:rsid w:val="004F0A94"/>
    <w:rsid w:val="004F3D97"/>
    <w:rsid w:val="004F7E53"/>
    <w:rsid w:val="00530AE6"/>
    <w:rsid w:val="005516EA"/>
    <w:rsid w:val="005521A9"/>
    <w:rsid w:val="00556BD4"/>
    <w:rsid w:val="00560C5D"/>
    <w:rsid w:val="005675F9"/>
    <w:rsid w:val="00571E08"/>
    <w:rsid w:val="00587562"/>
    <w:rsid w:val="005C5AE1"/>
    <w:rsid w:val="005D6F47"/>
    <w:rsid w:val="005E16A4"/>
    <w:rsid w:val="005E6763"/>
    <w:rsid w:val="005E67B4"/>
    <w:rsid w:val="005F0FB7"/>
    <w:rsid w:val="00613491"/>
    <w:rsid w:val="00615EC8"/>
    <w:rsid w:val="00621846"/>
    <w:rsid w:val="00623DB0"/>
    <w:rsid w:val="006247F9"/>
    <w:rsid w:val="00627D24"/>
    <w:rsid w:val="00631B8F"/>
    <w:rsid w:val="00632B8D"/>
    <w:rsid w:val="006372DF"/>
    <w:rsid w:val="0063754B"/>
    <w:rsid w:val="006473E3"/>
    <w:rsid w:val="00684CD1"/>
    <w:rsid w:val="00687693"/>
    <w:rsid w:val="00696641"/>
    <w:rsid w:val="006A57B4"/>
    <w:rsid w:val="006B4C56"/>
    <w:rsid w:val="006B4D9F"/>
    <w:rsid w:val="006E0A19"/>
    <w:rsid w:val="00710847"/>
    <w:rsid w:val="00716F88"/>
    <w:rsid w:val="00723628"/>
    <w:rsid w:val="00724DB2"/>
    <w:rsid w:val="0072774D"/>
    <w:rsid w:val="00733372"/>
    <w:rsid w:val="0073626F"/>
    <w:rsid w:val="00737579"/>
    <w:rsid w:val="00745935"/>
    <w:rsid w:val="00745B06"/>
    <w:rsid w:val="00770249"/>
    <w:rsid w:val="0077523C"/>
    <w:rsid w:val="007817F9"/>
    <w:rsid w:val="007A7E15"/>
    <w:rsid w:val="007E6325"/>
    <w:rsid w:val="007F3B4A"/>
    <w:rsid w:val="007F3B77"/>
    <w:rsid w:val="008167CB"/>
    <w:rsid w:val="0084585A"/>
    <w:rsid w:val="008463E6"/>
    <w:rsid w:val="00855744"/>
    <w:rsid w:val="0086063C"/>
    <w:rsid w:val="0086347E"/>
    <w:rsid w:val="0087312F"/>
    <w:rsid w:val="00891695"/>
    <w:rsid w:val="008A3CBF"/>
    <w:rsid w:val="008A6083"/>
    <w:rsid w:val="008C589B"/>
    <w:rsid w:val="008D4C3E"/>
    <w:rsid w:val="008D609D"/>
    <w:rsid w:val="008E1FF4"/>
    <w:rsid w:val="008F6667"/>
    <w:rsid w:val="008F6C10"/>
    <w:rsid w:val="009173CF"/>
    <w:rsid w:val="00920541"/>
    <w:rsid w:val="00924D20"/>
    <w:rsid w:val="00934474"/>
    <w:rsid w:val="00940294"/>
    <w:rsid w:val="00943401"/>
    <w:rsid w:val="0095422B"/>
    <w:rsid w:val="009542A6"/>
    <w:rsid w:val="00974597"/>
    <w:rsid w:val="0098667D"/>
    <w:rsid w:val="00986894"/>
    <w:rsid w:val="00997711"/>
    <w:rsid w:val="009A46C1"/>
    <w:rsid w:val="009B3B2A"/>
    <w:rsid w:val="009B4B03"/>
    <w:rsid w:val="009C7EE5"/>
    <w:rsid w:val="009E0171"/>
    <w:rsid w:val="009E6437"/>
    <w:rsid w:val="009E6F99"/>
    <w:rsid w:val="009F08AA"/>
    <w:rsid w:val="00A00882"/>
    <w:rsid w:val="00A03B6A"/>
    <w:rsid w:val="00A07648"/>
    <w:rsid w:val="00A35FDF"/>
    <w:rsid w:val="00A374D0"/>
    <w:rsid w:val="00A41425"/>
    <w:rsid w:val="00A431AB"/>
    <w:rsid w:val="00A47B7C"/>
    <w:rsid w:val="00A72F57"/>
    <w:rsid w:val="00A85C64"/>
    <w:rsid w:val="00AB70C4"/>
    <w:rsid w:val="00AC2E66"/>
    <w:rsid w:val="00AC55E1"/>
    <w:rsid w:val="00B11224"/>
    <w:rsid w:val="00B12E70"/>
    <w:rsid w:val="00B1521A"/>
    <w:rsid w:val="00B17592"/>
    <w:rsid w:val="00B4340B"/>
    <w:rsid w:val="00B50786"/>
    <w:rsid w:val="00B61CF6"/>
    <w:rsid w:val="00B728B2"/>
    <w:rsid w:val="00B776C6"/>
    <w:rsid w:val="00B8656D"/>
    <w:rsid w:val="00BA400B"/>
    <w:rsid w:val="00BA4968"/>
    <w:rsid w:val="00BB3214"/>
    <w:rsid w:val="00BB79A6"/>
    <w:rsid w:val="00BE0A9F"/>
    <w:rsid w:val="00BE1F48"/>
    <w:rsid w:val="00BF366D"/>
    <w:rsid w:val="00BF49AB"/>
    <w:rsid w:val="00C166AF"/>
    <w:rsid w:val="00C16E26"/>
    <w:rsid w:val="00C22B6A"/>
    <w:rsid w:val="00C23FED"/>
    <w:rsid w:val="00C25D37"/>
    <w:rsid w:val="00C34895"/>
    <w:rsid w:val="00C4235A"/>
    <w:rsid w:val="00C47462"/>
    <w:rsid w:val="00C50A94"/>
    <w:rsid w:val="00C515C4"/>
    <w:rsid w:val="00C61051"/>
    <w:rsid w:val="00C744A4"/>
    <w:rsid w:val="00C80107"/>
    <w:rsid w:val="00CA1660"/>
    <w:rsid w:val="00CC6774"/>
    <w:rsid w:val="00CD29CF"/>
    <w:rsid w:val="00CF786B"/>
    <w:rsid w:val="00D0288B"/>
    <w:rsid w:val="00D058EA"/>
    <w:rsid w:val="00D1454E"/>
    <w:rsid w:val="00D30F82"/>
    <w:rsid w:val="00D316DC"/>
    <w:rsid w:val="00D42038"/>
    <w:rsid w:val="00D73207"/>
    <w:rsid w:val="00DB60C2"/>
    <w:rsid w:val="00DD0004"/>
    <w:rsid w:val="00DD5978"/>
    <w:rsid w:val="00DD729E"/>
    <w:rsid w:val="00DE372E"/>
    <w:rsid w:val="00DE3A40"/>
    <w:rsid w:val="00DF5079"/>
    <w:rsid w:val="00E04C27"/>
    <w:rsid w:val="00E07105"/>
    <w:rsid w:val="00E13230"/>
    <w:rsid w:val="00E26134"/>
    <w:rsid w:val="00E30D1E"/>
    <w:rsid w:val="00E35540"/>
    <w:rsid w:val="00E52E8D"/>
    <w:rsid w:val="00E601C4"/>
    <w:rsid w:val="00E61A07"/>
    <w:rsid w:val="00E629DE"/>
    <w:rsid w:val="00E632F8"/>
    <w:rsid w:val="00E67E83"/>
    <w:rsid w:val="00E741D6"/>
    <w:rsid w:val="00E90F2F"/>
    <w:rsid w:val="00EB274E"/>
    <w:rsid w:val="00EB541F"/>
    <w:rsid w:val="00EB6490"/>
    <w:rsid w:val="00EC37CE"/>
    <w:rsid w:val="00EF02B5"/>
    <w:rsid w:val="00EF2918"/>
    <w:rsid w:val="00F01DF4"/>
    <w:rsid w:val="00F05A95"/>
    <w:rsid w:val="00F342CD"/>
    <w:rsid w:val="00F373D1"/>
    <w:rsid w:val="00F424F1"/>
    <w:rsid w:val="00F57152"/>
    <w:rsid w:val="00F65794"/>
    <w:rsid w:val="00F65E97"/>
    <w:rsid w:val="00F7095B"/>
    <w:rsid w:val="00F73EDF"/>
    <w:rsid w:val="00F77C58"/>
    <w:rsid w:val="00F84D33"/>
    <w:rsid w:val="00F9489B"/>
    <w:rsid w:val="00FA6001"/>
    <w:rsid w:val="00FB6C77"/>
    <w:rsid w:val="00FC4015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41"/>
  </w:style>
  <w:style w:type="paragraph" w:styleId="1">
    <w:name w:val="heading 1"/>
    <w:basedOn w:val="a"/>
    <w:link w:val="10"/>
    <w:uiPriority w:val="9"/>
    <w:qFormat/>
    <w:rsid w:val="00696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6641"/>
    <w:rPr>
      <w:i/>
      <w:iCs/>
    </w:rPr>
  </w:style>
  <w:style w:type="paragraph" w:styleId="a4">
    <w:name w:val="Normal (Web)"/>
    <w:basedOn w:val="a"/>
    <w:uiPriority w:val="99"/>
    <w:unhideWhenUsed/>
    <w:rsid w:val="0069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664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9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6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6966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41"/>
  </w:style>
  <w:style w:type="paragraph" w:styleId="1">
    <w:name w:val="heading 1"/>
    <w:basedOn w:val="a"/>
    <w:link w:val="10"/>
    <w:uiPriority w:val="9"/>
    <w:qFormat/>
    <w:rsid w:val="00696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6641"/>
    <w:rPr>
      <w:i/>
      <w:iCs/>
    </w:rPr>
  </w:style>
  <w:style w:type="paragraph" w:styleId="a4">
    <w:name w:val="Normal (Web)"/>
    <w:basedOn w:val="a"/>
    <w:uiPriority w:val="99"/>
    <w:unhideWhenUsed/>
    <w:rsid w:val="0069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664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9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6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696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421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1197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21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4671-3499-49FB-8E4D-1DFAD594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иколаевич</dc:creator>
  <cp:lastModifiedBy>Илья Николаевич</cp:lastModifiedBy>
  <cp:revision>2</cp:revision>
  <dcterms:created xsi:type="dcterms:W3CDTF">2022-12-19T00:27:00Z</dcterms:created>
  <dcterms:modified xsi:type="dcterms:W3CDTF">2023-06-01T01:02:00Z</dcterms:modified>
</cp:coreProperties>
</file>